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684962">
      <w:pPr>
        <w:spacing w:line="520" w:lineRule="exact"/>
        <w:rPr>
          <w:rFonts w:hint="eastAsia" w:ascii="黑体" w:hAnsi="黑体" w:eastAsia="黑体" w:cs="宋体"/>
          <w:color w:val="000000"/>
          <w:kern w:val="0"/>
          <w:sz w:val="36"/>
          <w:szCs w:val="36"/>
          <w:lang w:val="en-US" w:eastAsia="zh-CN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36"/>
          <w:szCs w:val="36"/>
          <w:lang w:val="en-US" w:eastAsia="zh-CN"/>
        </w:rPr>
        <w:t>1</w:t>
      </w:r>
    </w:p>
    <w:p w14:paraId="5FD43A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宋体"/>
          <w:bCs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44"/>
          <w:szCs w:val="44"/>
        </w:rPr>
        <w:t>淮北职业技术学院2025年度管理助理、教学助理岗位报名资格审查表</w:t>
      </w:r>
    </w:p>
    <w:tbl>
      <w:tblPr>
        <w:tblStyle w:val="4"/>
        <w:tblW w:w="10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979"/>
        <w:gridCol w:w="1848"/>
        <w:gridCol w:w="1837"/>
        <w:gridCol w:w="2874"/>
      </w:tblGrid>
      <w:tr w14:paraId="62A17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50AC0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A682D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B6D14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性别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44CDE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25A7C0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照片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电子照片）</w:t>
            </w:r>
          </w:p>
        </w:tc>
      </w:tr>
      <w:tr w14:paraId="62C62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1D95A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出生年月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C355A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7877F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民族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6101F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B527D8"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122B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B1B94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籍贯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DECDB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48393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政治面貌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8551A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D590D9"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A685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315B6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4DB42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C3B6F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邮箱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0DD99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B23356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5D66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6CE97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最高学历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05617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38506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最高学位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D4DC3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31AC3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616E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A6097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毕业院校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8330F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65C78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身份证号码</w:t>
            </w:r>
          </w:p>
        </w:tc>
        <w:tc>
          <w:tcPr>
            <w:tcW w:w="4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655D0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3B77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CE22B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所学专业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D320F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64A42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应聘岗位</w:t>
            </w:r>
          </w:p>
        </w:tc>
        <w:tc>
          <w:tcPr>
            <w:tcW w:w="4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B9386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管理助理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教学助理□</w:t>
            </w:r>
          </w:p>
        </w:tc>
      </w:tr>
      <w:tr w14:paraId="584D2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7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D71EB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学习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工作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简历（自高中开始填起）</w:t>
            </w:r>
          </w:p>
        </w:tc>
        <w:tc>
          <w:tcPr>
            <w:tcW w:w="8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0B3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示例）</w:t>
            </w:r>
          </w:p>
          <w:p w14:paraId="1E8023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>2016.06--2019.06  淮北一中学习</w:t>
            </w:r>
          </w:p>
          <w:p w14:paraId="11EB97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>2019.06--2019.09  待业</w:t>
            </w:r>
          </w:p>
          <w:p w14:paraId="7C1CBD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>201</w:t>
            </w:r>
            <w:r>
              <w:rPr>
                <w:rFonts w:hint="eastAsia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>.09--20</w:t>
            </w:r>
            <w:r>
              <w:rPr>
                <w:rFonts w:hint="eastAsia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>23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 xml:space="preserve">.06  </w:t>
            </w:r>
            <w:r>
              <w:rPr>
                <w:rFonts w:hint="eastAsia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>淮北师范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>大学</w:t>
            </w:r>
            <w:r>
              <w:rPr>
                <w:rFonts w:hint="eastAsia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>XX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>专业学习</w:t>
            </w:r>
          </w:p>
          <w:p w14:paraId="5D055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0" w:firstLineChars="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>23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>.06--</w:t>
            </w:r>
            <w:r>
              <w:rPr>
                <w:rFonts w:hint="eastAsia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>至今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  <w:lang w:val="en-US" w:eastAsia="zh-CN"/>
              </w:rPr>
              <w:t>待业</w:t>
            </w:r>
          </w:p>
        </w:tc>
      </w:tr>
      <w:tr w14:paraId="7ABFD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E3AF4">
            <w:pPr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有何技能</w:t>
            </w:r>
          </w:p>
          <w:p w14:paraId="0EB14882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特长</w:t>
            </w:r>
          </w:p>
        </w:tc>
        <w:tc>
          <w:tcPr>
            <w:tcW w:w="8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1FF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 w14:paraId="2CDB0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7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28393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8"/>
                <w:szCs w:val="28"/>
              </w:rPr>
              <w:t>家庭主要成员及重要社会关系</w:t>
            </w:r>
          </w:p>
        </w:tc>
        <w:tc>
          <w:tcPr>
            <w:tcW w:w="8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502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（示例）</w:t>
            </w:r>
          </w:p>
          <w:p w14:paraId="7FAF43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父亲 张三 XX单位工作人员</w:t>
            </w:r>
          </w:p>
          <w:p w14:paraId="116ED0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母亲 林琳 淮北市相山区南黎街道居民</w:t>
            </w:r>
          </w:p>
        </w:tc>
      </w:tr>
      <w:tr w14:paraId="200BC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71468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奖惩情况</w:t>
            </w:r>
          </w:p>
        </w:tc>
        <w:tc>
          <w:tcPr>
            <w:tcW w:w="8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60C55"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47AB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CA735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其他需说明</w:t>
            </w:r>
          </w:p>
          <w:p w14:paraId="2250C61A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情况</w:t>
            </w:r>
          </w:p>
        </w:tc>
        <w:tc>
          <w:tcPr>
            <w:tcW w:w="8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C8799"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442D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9569A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应聘人员</w:t>
            </w:r>
          </w:p>
          <w:p w14:paraId="50C71009"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承诺</w:t>
            </w:r>
          </w:p>
        </w:tc>
        <w:tc>
          <w:tcPr>
            <w:tcW w:w="8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28C2E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ind w:firstLine="48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本人已仔细阅读《淮北职业技术学院2025年管理助理、教学助理岗位招聘公告》文件，清楚并理解其内容。本人郑重承诺以上填写的信息和提供的相关材料均真实、有效，个人条件符合本次招聘所报考岗位的要求，且未隐瞒对本人应聘不利的情况。否则，本人愿承担相应后果，直至取消应聘资格或予以解聘。</w:t>
            </w:r>
          </w:p>
          <w:p w14:paraId="42F813C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jc w:val="righ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60C2B6C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jc w:val="righ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填写人签名：               </w:t>
            </w:r>
          </w:p>
          <w:p w14:paraId="28EA06F2"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jc w:val="righ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 w14:paraId="35193CE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jc w:val="righ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年   月   日   </w:t>
            </w:r>
          </w:p>
        </w:tc>
      </w:tr>
      <w:tr w14:paraId="70F67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32514">
            <w:pPr>
              <w:wordWrap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初审</w:t>
            </w:r>
          </w:p>
          <w:p w14:paraId="64A4D758">
            <w:pPr>
              <w:wordWrap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意见</w:t>
            </w:r>
          </w:p>
        </w:tc>
        <w:tc>
          <w:tcPr>
            <w:tcW w:w="8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81116">
            <w:pPr>
              <w:wordWrap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签字：  </w:t>
            </w:r>
          </w:p>
          <w:p w14:paraId="2FC32733">
            <w:pPr>
              <w:wordWrap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年    月    日</w:t>
            </w:r>
          </w:p>
        </w:tc>
      </w:tr>
      <w:tr w14:paraId="1043E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A6636">
            <w:pPr>
              <w:wordWrap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复审</w:t>
            </w:r>
          </w:p>
          <w:p w14:paraId="526FB986">
            <w:pPr>
              <w:wordWrap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意见</w:t>
            </w:r>
          </w:p>
        </w:tc>
        <w:tc>
          <w:tcPr>
            <w:tcW w:w="8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35806">
            <w:pPr>
              <w:wordWrap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签字：  </w:t>
            </w:r>
          </w:p>
          <w:p w14:paraId="01419D08">
            <w:pPr>
              <w:wordWrap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年    月    日</w:t>
            </w:r>
            <w:bookmarkStart w:id="0" w:name="_GoBack"/>
            <w:bookmarkEnd w:id="0"/>
          </w:p>
        </w:tc>
      </w:tr>
    </w:tbl>
    <w:p w14:paraId="6AE5D157">
      <w:pPr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注：1.“工作简历”、</w:t>
      </w: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奖惩情况”、</w:t>
      </w:r>
      <w:r>
        <w:rPr>
          <w:rFonts w:hint="eastAsia" w:ascii="仿宋_GB2312" w:hAnsi="仿宋_GB2312" w:eastAsia="仿宋_GB2312" w:cs="仿宋_GB2312"/>
          <w:sz w:val="21"/>
          <w:szCs w:val="21"/>
        </w:rPr>
        <w:t>“其他需说明情况”栏，如无相关情况，则填写“无”。</w:t>
      </w:r>
    </w:p>
    <w:p w14:paraId="5D72A94E">
      <w:pPr>
        <w:ind w:firstLine="420" w:firstLineChars="200"/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2.“家庭主要成员及重要社会关系”以称谓+姓名+</w:t>
      </w:r>
      <w:r>
        <w:rPr>
          <w:rFonts w:hint="eastAsia" w:ascii="仿宋_GB2312" w:hAnsi="仿宋_GB2312" w:eastAsia="仿宋_GB2312" w:cs="仿宋_GB2312"/>
          <w:b w:val="0"/>
          <w:bCs/>
          <w:sz w:val="21"/>
          <w:szCs w:val="21"/>
        </w:rPr>
        <w:t>工作单位及职务</w:t>
      </w:r>
      <w:r>
        <w:rPr>
          <w:rFonts w:hint="eastAsia" w:ascii="仿宋_GB2312" w:hAnsi="仿宋_GB2312" w:eastAsia="仿宋_GB2312" w:cs="仿宋_GB2312"/>
          <w:b w:val="0"/>
          <w:bCs/>
          <w:sz w:val="21"/>
          <w:szCs w:val="21"/>
          <w:lang w:val="en-US" w:eastAsia="zh-CN"/>
        </w:rPr>
        <w:t>形式填写。</w:t>
      </w:r>
    </w:p>
    <w:p w14:paraId="5688A627">
      <w:pPr>
        <w:ind w:firstLine="420" w:firstLineChars="200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2.本表须A4纸打印并由本人签名，扫描为PDF格式作为报名材料上传。</w:t>
      </w: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E695175-06BA-4016-A166-667CAA0F331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47FB7C69-EB9C-409C-A865-A04190BA111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7B74ED2-93FF-4E7C-8B44-4AB205DEE1B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mMDdiZWNlYzU1MzViYzViYzRkMWYwN2JiNzJkMjMifQ=="/>
  </w:docVars>
  <w:rsids>
    <w:rsidRoot w:val="00A67A24"/>
    <w:rsid w:val="00027016"/>
    <w:rsid w:val="00040C2D"/>
    <w:rsid w:val="00057E79"/>
    <w:rsid w:val="0007107D"/>
    <w:rsid w:val="000823F8"/>
    <w:rsid w:val="000A085C"/>
    <w:rsid w:val="000A51B9"/>
    <w:rsid w:val="000D7825"/>
    <w:rsid w:val="000F1138"/>
    <w:rsid w:val="001063FA"/>
    <w:rsid w:val="00116FB6"/>
    <w:rsid w:val="001451CF"/>
    <w:rsid w:val="00155ECC"/>
    <w:rsid w:val="00164949"/>
    <w:rsid w:val="00185682"/>
    <w:rsid w:val="00191CC9"/>
    <w:rsid w:val="001D7A69"/>
    <w:rsid w:val="002158B2"/>
    <w:rsid w:val="00230C52"/>
    <w:rsid w:val="00233143"/>
    <w:rsid w:val="00245D04"/>
    <w:rsid w:val="00260844"/>
    <w:rsid w:val="002726F5"/>
    <w:rsid w:val="00280F31"/>
    <w:rsid w:val="002B468B"/>
    <w:rsid w:val="002D41C8"/>
    <w:rsid w:val="002F57B8"/>
    <w:rsid w:val="00321246"/>
    <w:rsid w:val="003770B1"/>
    <w:rsid w:val="003A3063"/>
    <w:rsid w:val="003A32FA"/>
    <w:rsid w:val="003C3FA8"/>
    <w:rsid w:val="00402702"/>
    <w:rsid w:val="00482805"/>
    <w:rsid w:val="00496D0F"/>
    <w:rsid w:val="004B256A"/>
    <w:rsid w:val="004B3A04"/>
    <w:rsid w:val="004C0E7B"/>
    <w:rsid w:val="004D34C3"/>
    <w:rsid w:val="00500A78"/>
    <w:rsid w:val="00526C71"/>
    <w:rsid w:val="00540EFE"/>
    <w:rsid w:val="005655D3"/>
    <w:rsid w:val="005759BA"/>
    <w:rsid w:val="005C7889"/>
    <w:rsid w:val="00614809"/>
    <w:rsid w:val="006536FE"/>
    <w:rsid w:val="00694FA1"/>
    <w:rsid w:val="006A2F51"/>
    <w:rsid w:val="006B4B4F"/>
    <w:rsid w:val="006C0807"/>
    <w:rsid w:val="0072058A"/>
    <w:rsid w:val="00735E75"/>
    <w:rsid w:val="00781A83"/>
    <w:rsid w:val="00793CCC"/>
    <w:rsid w:val="007D3514"/>
    <w:rsid w:val="007F589D"/>
    <w:rsid w:val="00825B32"/>
    <w:rsid w:val="008338DD"/>
    <w:rsid w:val="00856615"/>
    <w:rsid w:val="008707E6"/>
    <w:rsid w:val="008709B4"/>
    <w:rsid w:val="0088400E"/>
    <w:rsid w:val="00887120"/>
    <w:rsid w:val="008D5D7E"/>
    <w:rsid w:val="008D6506"/>
    <w:rsid w:val="00900F93"/>
    <w:rsid w:val="009111E2"/>
    <w:rsid w:val="0091641A"/>
    <w:rsid w:val="009B4F20"/>
    <w:rsid w:val="009C7E1A"/>
    <w:rsid w:val="009E1D99"/>
    <w:rsid w:val="009F7B04"/>
    <w:rsid w:val="00A43310"/>
    <w:rsid w:val="00A44FCA"/>
    <w:rsid w:val="00A67A24"/>
    <w:rsid w:val="00A73778"/>
    <w:rsid w:val="00A91890"/>
    <w:rsid w:val="00AC4E75"/>
    <w:rsid w:val="00AF0FCC"/>
    <w:rsid w:val="00AF73C0"/>
    <w:rsid w:val="00B07538"/>
    <w:rsid w:val="00B21793"/>
    <w:rsid w:val="00B44A7C"/>
    <w:rsid w:val="00B72FB6"/>
    <w:rsid w:val="00BA1A94"/>
    <w:rsid w:val="00BC4C00"/>
    <w:rsid w:val="00BF0206"/>
    <w:rsid w:val="00BF16B8"/>
    <w:rsid w:val="00C179B9"/>
    <w:rsid w:val="00C37CB0"/>
    <w:rsid w:val="00C50DFB"/>
    <w:rsid w:val="00C60EDE"/>
    <w:rsid w:val="00C70409"/>
    <w:rsid w:val="00CA1061"/>
    <w:rsid w:val="00CA4F40"/>
    <w:rsid w:val="00CC09A2"/>
    <w:rsid w:val="00CC1624"/>
    <w:rsid w:val="00CD5A1B"/>
    <w:rsid w:val="00D2340D"/>
    <w:rsid w:val="00D41660"/>
    <w:rsid w:val="00D526D0"/>
    <w:rsid w:val="00DA1B9D"/>
    <w:rsid w:val="00DF3266"/>
    <w:rsid w:val="00DF5BD8"/>
    <w:rsid w:val="00DF68B9"/>
    <w:rsid w:val="00E9058A"/>
    <w:rsid w:val="00EC1FDE"/>
    <w:rsid w:val="00ED2E01"/>
    <w:rsid w:val="00EE7CB4"/>
    <w:rsid w:val="00F62006"/>
    <w:rsid w:val="00FA5089"/>
    <w:rsid w:val="02B02FEB"/>
    <w:rsid w:val="0A1254F0"/>
    <w:rsid w:val="0FF02D9D"/>
    <w:rsid w:val="126E5258"/>
    <w:rsid w:val="167D1693"/>
    <w:rsid w:val="1D0E122F"/>
    <w:rsid w:val="1FE830B8"/>
    <w:rsid w:val="239E5CF1"/>
    <w:rsid w:val="2B8811A4"/>
    <w:rsid w:val="46125401"/>
    <w:rsid w:val="511A777A"/>
    <w:rsid w:val="614A132D"/>
    <w:rsid w:val="629D5A4B"/>
    <w:rsid w:val="65432415"/>
    <w:rsid w:val="67BE2E21"/>
    <w:rsid w:val="6CE81FA7"/>
    <w:rsid w:val="6DB974B5"/>
    <w:rsid w:val="6F6A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C028-717A-4081-B9F8-A17FB84BB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5</Words>
  <Characters>542</Characters>
  <Lines>2</Lines>
  <Paragraphs>1</Paragraphs>
  <TotalTime>1</TotalTime>
  <ScaleCrop>false</ScaleCrop>
  <LinksUpToDate>false</LinksUpToDate>
  <CharactersWithSpaces>62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3:23:00Z</dcterms:created>
  <dc:creator>昌盛 邓</dc:creator>
  <cp:lastModifiedBy>hb</cp:lastModifiedBy>
  <cp:lastPrinted>2025-08-25T03:20:00Z</cp:lastPrinted>
  <dcterms:modified xsi:type="dcterms:W3CDTF">2025-12-01T02:49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2CF0F45BE4C463FA401D474D749ED8B_13</vt:lpwstr>
  </property>
  <property fmtid="{D5CDD505-2E9C-101B-9397-08002B2CF9AE}" pid="4" name="KSOTemplateDocerSaveRecord">
    <vt:lpwstr>eyJoZGlkIjoiOWQ0NTBiNTIzNjVlYThkOWQ1MTQxY2EwOGI4ZmJhNTUiLCJ1c2VySWQiOiIxNDk4OTA1MDY2In0=</vt:lpwstr>
  </property>
</Properties>
</file>